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94089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94089">
              <w:rPr>
                <w:sz w:val="24"/>
                <w:szCs w:val="16"/>
              </w:rPr>
              <w:t>ок</w:t>
            </w:r>
            <w:r w:rsidR="00277568">
              <w:rPr>
                <w:sz w:val="24"/>
                <w:szCs w:val="16"/>
              </w:rPr>
              <w:t>тября</w:t>
            </w:r>
            <w:r w:rsidR="00291CEF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852C3D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4089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089">
        <w:rPr>
          <w:rFonts w:ascii="Times New Roman" w:hAnsi="Times New Roman"/>
          <w:sz w:val="24"/>
          <w:szCs w:val="24"/>
          <w:lang w:eastAsia="ru-RU"/>
        </w:rPr>
        <w:t>ок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294089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089">
        <w:rPr>
          <w:rFonts w:ascii="Times New Roman" w:hAnsi="Times New Roman"/>
          <w:sz w:val="24"/>
          <w:szCs w:val="24"/>
          <w:lang w:eastAsia="ru-RU"/>
        </w:rPr>
        <w:t>но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902385">
        <w:rPr>
          <w:rFonts w:ascii="Times New Roman" w:hAnsi="Times New Roman"/>
          <w:spacing w:val="-5"/>
          <w:sz w:val="24"/>
          <w:szCs w:val="24"/>
        </w:rPr>
        <w:t>г.Ей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F76DE" w:rsidRDefault="00BF76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F76DE" w:rsidRDefault="00BF76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852C3D" w:rsidRDefault="00852C3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852C3D" w:rsidRPr="00AA67D5" w:rsidRDefault="00852C3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5A15" w:rsidRDefault="00835A15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52C3D" w:rsidRDefault="00852C3D" w:rsidP="00852C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52C3D" w:rsidRDefault="00852C3D" w:rsidP="00852C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52C3D" w:rsidRDefault="00852C3D" w:rsidP="00852C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2C3D" w:rsidRDefault="00852C3D" w:rsidP="00852C3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52C3D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2E4AF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2C3D">
        <w:rPr>
          <w:rFonts w:ascii="Times New Roman" w:hAnsi="Times New Roman"/>
          <w:b/>
          <w:sz w:val="24"/>
          <w:szCs w:val="24"/>
          <w:lang w:eastAsia="ru-RU"/>
        </w:rPr>
        <w:t>ок</w:t>
      </w:r>
      <w:r w:rsidR="00137147" w:rsidRPr="00137147">
        <w:rPr>
          <w:rFonts w:ascii="Times New Roman" w:hAnsi="Times New Roman"/>
          <w:b/>
          <w:sz w:val="24"/>
          <w:szCs w:val="24"/>
          <w:lang w:eastAsia="ru-RU"/>
        </w:rPr>
        <w:t xml:space="preserve">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52C3D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52C3D">
              <w:rPr>
                <w:sz w:val="24"/>
                <w:szCs w:val="16"/>
              </w:rPr>
              <w:t>но</w:t>
            </w:r>
            <w:r w:rsidR="00137147">
              <w:rPr>
                <w:sz w:val="24"/>
                <w:szCs w:val="16"/>
              </w:rPr>
              <w:t>ября</w:t>
            </w:r>
            <w:r w:rsidR="00137147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24F8A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852C3D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2C3D">
        <w:rPr>
          <w:rFonts w:ascii="Times New Roman" w:hAnsi="Times New Roman"/>
          <w:sz w:val="24"/>
          <w:szCs w:val="24"/>
          <w:lang w:eastAsia="ru-RU"/>
        </w:rPr>
        <w:t>ок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852C3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2C3D">
        <w:rPr>
          <w:rFonts w:ascii="Times New Roman" w:hAnsi="Times New Roman"/>
          <w:sz w:val="24"/>
          <w:szCs w:val="24"/>
          <w:lang w:eastAsia="ru-RU"/>
        </w:rPr>
        <w:t>но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902385">
        <w:rPr>
          <w:rFonts w:ascii="Times New Roman" w:hAnsi="Times New Roman"/>
          <w:spacing w:val="-5"/>
          <w:sz w:val="24"/>
          <w:szCs w:val="24"/>
        </w:rPr>
        <w:t>г.Ей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01D24" w:rsidRDefault="00F01D2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01D24" w:rsidRPr="00AA67D5" w:rsidRDefault="00F01D2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F8A" w:rsidRDefault="00F24F8A" w:rsidP="00F24F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24F8A" w:rsidRDefault="00F24F8A" w:rsidP="00F24F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24F8A" w:rsidRDefault="00F24F8A" w:rsidP="00F24F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4F8A" w:rsidRDefault="00F24F8A" w:rsidP="00F24F8A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4452"/>
    <w:rsid w:val="00106D60"/>
    <w:rsid w:val="0012627F"/>
    <w:rsid w:val="00137147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7568"/>
    <w:rsid w:val="00291CEF"/>
    <w:rsid w:val="00294089"/>
    <w:rsid w:val="002A06B1"/>
    <w:rsid w:val="002A3046"/>
    <w:rsid w:val="002A708A"/>
    <w:rsid w:val="002B3826"/>
    <w:rsid w:val="002B3A1F"/>
    <w:rsid w:val="002B79E1"/>
    <w:rsid w:val="002C7E48"/>
    <w:rsid w:val="002D3826"/>
    <w:rsid w:val="002D709E"/>
    <w:rsid w:val="002E4AF7"/>
    <w:rsid w:val="002E5FD9"/>
    <w:rsid w:val="002F0B8E"/>
    <w:rsid w:val="002F186E"/>
    <w:rsid w:val="003030F3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C3039"/>
    <w:rsid w:val="007D6839"/>
    <w:rsid w:val="007F3EB0"/>
    <w:rsid w:val="00802D25"/>
    <w:rsid w:val="0081574F"/>
    <w:rsid w:val="00823624"/>
    <w:rsid w:val="00830160"/>
    <w:rsid w:val="00835A15"/>
    <w:rsid w:val="0084443B"/>
    <w:rsid w:val="00852C3D"/>
    <w:rsid w:val="00896564"/>
    <w:rsid w:val="008A61F8"/>
    <w:rsid w:val="008C235E"/>
    <w:rsid w:val="008C60A4"/>
    <w:rsid w:val="008D2E1E"/>
    <w:rsid w:val="00902385"/>
    <w:rsid w:val="00904378"/>
    <w:rsid w:val="00905453"/>
    <w:rsid w:val="00922F6A"/>
    <w:rsid w:val="009266A5"/>
    <w:rsid w:val="00934988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113D"/>
    <w:rsid w:val="00BE333B"/>
    <w:rsid w:val="00BF49A0"/>
    <w:rsid w:val="00BF76DE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7089"/>
    <w:rsid w:val="00D1009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1D24"/>
    <w:rsid w:val="00F222AF"/>
    <w:rsid w:val="00F24F8A"/>
    <w:rsid w:val="00F72113"/>
    <w:rsid w:val="00F735FB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E4CA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4274B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6454-8735-4519-9B0E-6109CE0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8</cp:revision>
  <cp:lastPrinted>2023-09-05T07:28:00Z</cp:lastPrinted>
  <dcterms:created xsi:type="dcterms:W3CDTF">2018-07-05T12:53:00Z</dcterms:created>
  <dcterms:modified xsi:type="dcterms:W3CDTF">2023-09-05T07:28:00Z</dcterms:modified>
</cp:coreProperties>
</file>